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业会计  国内、国际贸易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业会计  国内、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0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品流通业会计  国内、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